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4B45" w:rsidR="00007AFA" w:rsidP="002061D1" w:rsidRDefault="00C10EA1" w14:paraId="747EAE98" w14:textId="77777777">
      <w:pPr>
        <w:pStyle w:val="Titre2"/>
        <w:ind w:left="0" w:firstLine="0"/>
        <w:rPr>
          <w:rFonts w:ascii="Calibri" w:hAnsi="Calibri" w:cs="Calibri"/>
          <w:sz w:val="36"/>
          <w:szCs w:val="36"/>
          <w:lang w:val="et-EE"/>
        </w:rPr>
      </w:pPr>
      <w:r w:rsidRPr="00CA4B45">
        <w:rPr>
          <w:rFonts w:ascii="Calibri" w:hAnsi="Calibri" w:cs="Calibri"/>
          <w:sz w:val="36"/>
          <w:szCs w:val="36"/>
          <w:lang w:val="et-EE"/>
        </w:rPr>
        <w:t>kandidaadi esitamise vorm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520"/>
        <w:gridCol w:w="2165"/>
        <w:gridCol w:w="1701"/>
      </w:tblGrid>
      <w:tr w:rsidRPr="00CA4B45" w:rsidR="001B53AB" w:rsidTr="289F1195" w14:paraId="05D7FD5A" w14:textId="77777777">
        <w:trPr>
          <w:trHeight w:val="564"/>
        </w:trPr>
        <w:tc>
          <w:tcPr>
            <w:tcW w:w="2518" w:type="dxa"/>
            <w:shd w:val="clear" w:color="auto" w:fill="auto"/>
            <w:tcMar/>
          </w:tcPr>
          <w:p w:rsidRPr="00CA4B45" w:rsidR="001B53AB" w:rsidP="00007AFA" w:rsidRDefault="0066637E" w14:paraId="3AFCF089" w14:textId="77777777">
            <w:pPr>
              <w:pStyle w:val="Texte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T</w:t>
            </w:r>
            <w:r w:rsidRPr="00CA4B45" w:rsidR="00CE368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 xml:space="preserve">unnustuse </w:t>
            </w:r>
            <w:r w:rsidRPr="00CA4B45" w:rsidR="00007AFA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ategooria</w:t>
            </w:r>
          </w:p>
        </w:tc>
        <w:tc>
          <w:tcPr>
            <w:tcW w:w="6662" w:type="dxa"/>
            <w:gridSpan w:val="4"/>
            <w:shd w:val="clear" w:color="auto" w:fill="auto"/>
            <w:tcMar/>
          </w:tcPr>
          <w:p w:rsidRPr="00CA4B45" w:rsidR="00BA274C" w:rsidP="002061D1" w:rsidRDefault="006B5D7E" w14:paraId="14A4803A" w14:textId="77777777">
            <w:pPr>
              <w:pStyle w:val="Texte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202</w:t>
            </w:r>
            <w:r w:rsidR="006D75FF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 xml:space="preserve"> </w:t>
            </w:r>
            <w:r w:rsidRPr="006B5D7E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AASTA</w:t>
            </w:r>
            <w:r w:rsidR="008479EA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 xml:space="preserve"> SOTSIAALVALDKONNA ENNETUSTÖÖ</w:t>
            </w:r>
          </w:p>
        </w:tc>
      </w:tr>
      <w:tr w:rsidRPr="00CA4B45" w:rsidR="0066637E" w:rsidTr="289F1195" w14:paraId="2591449B" w14:textId="77777777">
        <w:tc>
          <w:tcPr>
            <w:tcW w:w="9180" w:type="dxa"/>
            <w:gridSpan w:val="5"/>
            <w:shd w:val="clear" w:color="auto" w:fill="FFC000" w:themeFill="accent4"/>
            <w:tcMar/>
          </w:tcPr>
          <w:p w:rsidRPr="00CA4B45" w:rsidR="0066637E" w:rsidP="00C10EA1" w:rsidRDefault="0066637E" w14:paraId="4A1F15B9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bookmarkStart w:name="_Hlk62413482" w:id="0"/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andidaadi andmed</w:t>
            </w:r>
          </w:p>
        </w:tc>
      </w:tr>
      <w:bookmarkEnd w:id="0"/>
      <w:tr w:rsidRPr="00CA4B45" w:rsidR="001B53AB" w:rsidTr="289F1195" w14:paraId="5171DCA5" w14:textId="77777777">
        <w:tc>
          <w:tcPr>
            <w:tcW w:w="2518" w:type="dxa"/>
            <w:shd w:val="clear" w:color="auto" w:fill="auto"/>
            <w:tcMar/>
          </w:tcPr>
          <w:p w:rsidRPr="00CA4B45" w:rsidR="0066637E" w:rsidP="002061D1" w:rsidRDefault="0066637E" w14:paraId="5101C573" w14:textId="77777777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Nimi</w:t>
            </w:r>
            <w:r w:rsidRPr="00CA4B45" w:rsidR="00D53FCD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 ja sünniaeg</w:t>
            </w:r>
          </w:p>
        </w:tc>
        <w:tc>
          <w:tcPr>
            <w:tcW w:w="6662" w:type="dxa"/>
            <w:gridSpan w:val="4"/>
            <w:shd w:val="clear" w:color="auto" w:fill="auto"/>
            <w:tcMar/>
          </w:tcPr>
          <w:p w:rsidRPr="00CA4B45" w:rsidR="001B53AB" w:rsidP="00C10EA1" w:rsidRDefault="001B53AB" w14:paraId="4C00B022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BE2280" w:rsidTr="289F1195" w14:paraId="2C70BF8E" w14:textId="77777777">
        <w:tc>
          <w:tcPr>
            <w:tcW w:w="2518" w:type="dxa"/>
            <w:shd w:val="clear" w:color="auto" w:fill="auto"/>
            <w:tcMar/>
          </w:tcPr>
          <w:p w:rsidRPr="00CA4B45" w:rsidR="00BE2280" w:rsidP="002061D1" w:rsidRDefault="00BE2280" w14:paraId="182A8D0C" w14:textId="77777777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-post ja telefon</w:t>
            </w:r>
          </w:p>
        </w:tc>
        <w:tc>
          <w:tcPr>
            <w:tcW w:w="6662" w:type="dxa"/>
            <w:gridSpan w:val="4"/>
            <w:shd w:val="clear" w:color="auto" w:fill="auto"/>
            <w:tcMar/>
          </w:tcPr>
          <w:p w:rsidRPr="00CA4B45" w:rsidR="00BE2280" w:rsidP="00C10EA1" w:rsidRDefault="00BE2280" w14:paraId="3371B670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2061D1" w:rsidTr="289F1195" w14:paraId="232F639A" w14:textId="77777777">
        <w:tc>
          <w:tcPr>
            <w:tcW w:w="2518" w:type="dxa"/>
            <w:shd w:val="clear" w:color="auto" w:fill="auto"/>
            <w:tcMar/>
          </w:tcPr>
          <w:p w:rsidRPr="00CA4B45" w:rsidR="002061D1" w:rsidP="002061D1" w:rsidRDefault="002061D1" w14:paraId="7C716E65" w14:textId="77777777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sutus</w:t>
            </w:r>
          </w:p>
        </w:tc>
        <w:tc>
          <w:tcPr>
            <w:tcW w:w="6662" w:type="dxa"/>
            <w:gridSpan w:val="4"/>
            <w:shd w:val="clear" w:color="auto" w:fill="auto"/>
            <w:tcMar/>
          </w:tcPr>
          <w:p w:rsidRPr="00CA4B45" w:rsidR="002061D1" w:rsidP="00C10EA1" w:rsidRDefault="002061D1" w14:paraId="26A5014B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2061D1" w:rsidTr="289F1195" w14:paraId="7958C37E" w14:textId="77777777">
        <w:tc>
          <w:tcPr>
            <w:tcW w:w="2518" w:type="dxa"/>
            <w:shd w:val="clear" w:color="auto" w:fill="auto"/>
            <w:tcMar/>
          </w:tcPr>
          <w:p w:rsidRPr="00CA4B45" w:rsidR="002061D1" w:rsidP="002061D1" w:rsidRDefault="002061D1" w14:paraId="6C0CDE1D" w14:textId="77777777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rialase hariduse olemasolu</w:t>
            </w:r>
          </w:p>
        </w:tc>
        <w:tc>
          <w:tcPr>
            <w:tcW w:w="6662" w:type="dxa"/>
            <w:gridSpan w:val="4"/>
            <w:shd w:val="clear" w:color="auto" w:fill="auto"/>
            <w:tcMar/>
          </w:tcPr>
          <w:p w:rsidRPr="00CA4B45" w:rsidR="002061D1" w:rsidP="00C10EA1" w:rsidRDefault="002061D1" w14:paraId="44B1F034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EB2316" w:rsidTr="289F1195" w14:paraId="7711DD62" w14:textId="77777777">
        <w:tc>
          <w:tcPr>
            <w:tcW w:w="2518" w:type="dxa"/>
            <w:shd w:val="clear" w:color="auto" w:fill="auto"/>
            <w:tcMar/>
          </w:tcPr>
          <w:p w:rsidRPr="00CA4B45" w:rsidR="00EB2316" w:rsidP="002061D1" w:rsidRDefault="00EB2316" w14:paraId="5D50B959" w14:textId="77777777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bookmarkStart w:name="_Hlk61435402" w:id="1"/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Ametile vastava kehtiva kutsetunnistuse olemasolu </w:t>
            </w:r>
            <w:bookmarkEnd w:id="1"/>
          </w:p>
        </w:tc>
        <w:tc>
          <w:tcPr>
            <w:tcW w:w="2796" w:type="dxa"/>
            <w:gridSpan w:val="2"/>
            <w:shd w:val="clear" w:color="auto" w:fill="auto"/>
            <w:tcMar/>
          </w:tcPr>
          <w:p w:rsidRPr="00CA4B45" w:rsidR="00EB2316" w:rsidP="00EB2316" w:rsidRDefault="00EB2316" w14:paraId="7CE37FD8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2165" w:type="dxa"/>
            <w:shd w:val="clear" w:color="auto" w:fill="auto"/>
            <w:tcMar/>
          </w:tcPr>
          <w:p w:rsidRPr="009C070A" w:rsidR="00EB2316" w:rsidP="00EB2316" w:rsidRDefault="00EB2316" w14:paraId="3EAC6C9E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9C070A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ulumine kutseorganisatsiooni </w:t>
            </w:r>
          </w:p>
        </w:tc>
        <w:tc>
          <w:tcPr>
            <w:tcW w:w="1701" w:type="dxa"/>
            <w:shd w:val="clear" w:color="auto" w:fill="auto"/>
            <w:tcMar/>
          </w:tcPr>
          <w:p w:rsidRPr="00CA4B45" w:rsidR="00EB2316" w:rsidP="00EB2316" w:rsidRDefault="00EB2316" w14:paraId="77CFB9A5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EB2316" w:rsidTr="289F1195" w14:paraId="52C442EB" w14:textId="77777777">
        <w:tc>
          <w:tcPr>
            <w:tcW w:w="2518" w:type="dxa"/>
            <w:shd w:val="clear" w:color="auto" w:fill="auto"/>
            <w:tcMar/>
          </w:tcPr>
          <w:p w:rsidRPr="00CA4B45" w:rsidR="00EB2316" w:rsidP="002061D1" w:rsidRDefault="002061D1" w14:paraId="0366EEEB" w14:textId="77777777">
            <w:pPr>
              <w:pStyle w:val="Texte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Sotsiaalvaldkonnas töötamise üldine staaž</w:t>
            </w:r>
          </w:p>
        </w:tc>
        <w:tc>
          <w:tcPr>
            <w:tcW w:w="6662" w:type="dxa"/>
            <w:gridSpan w:val="4"/>
            <w:shd w:val="clear" w:color="auto" w:fill="auto"/>
            <w:tcMar/>
          </w:tcPr>
          <w:p w:rsidRPr="00CA4B45" w:rsidR="00EB2316" w:rsidP="00EB2316" w:rsidRDefault="00EB2316" w14:paraId="1EE859A8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EB2316" w:rsidTr="289F1195" w14:paraId="67C1E2E1" w14:textId="77777777">
        <w:trPr>
          <w:trHeight w:val="949"/>
        </w:trPr>
        <w:tc>
          <w:tcPr>
            <w:tcW w:w="9180" w:type="dxa"/>
            <w:gridSpan w:val="5"/>
            <w:shd w:val="clear" w:color="auto" w:fill="FFC000" w:themeFill="accent4"/>
            <w:tcMar/>
          </w:tcPr>
          <w:p w:rsidR="002F25AA" w:rsidP="002F25AA" w:rsidRDefault="008227E7" w14:paraId="4E4816C0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b/>
                <w:lang w:val="et-EE"/>
              </w:rPr>
            </w:pPr>
            <w:r w:rsidRPr="00CA4B45">
              <w:rPr>
                <w:rFonts w:ascii="Calibri" w:hAnsi="Calibri" w:eastAsia="Calibri" w:cs="Calibri"/>
                <w:b/>
                <w:lang w:val="et-EE"/>
              </w:rPr>
              <w:t xml:space="preserve">HINDAMISKRITEERIUMID </w:t>
            </w:r>
          </w:p>
          <w:p w:rsidR="006B5D7E" w:rsidP="006B5D7E" w:rsidRDefault="006B5D7E" w14:paraId="3E9D9460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b/>
                <w:u w:val="single"/>
                <w:lang w:val="et-EE"/>
              </w:rPr>
            </w:pPr>
            <w:r>
              <w:rPr>
                <w:rFonts w:ascii="Calibri" w:hAnsi="Calibri" w:eastAsia="Calibri" w:cs="Calibri"/>
                <w:b/>
                <w:u w:val="single"/>
                <w:lang w:val="et-EE"/>
              </w:rPr>
              <w:t>202</w:t>
            </w:r>
            <w:r w:rsidR="006D75FF">
              <w:rPr>
                <w:rFonts w:ascii="Calibri" w:hAnsi="Calibri" w:eastAsia="Calibri" w:cs="Calibri"/>
                <w:b/>
                <w:u w:val="single"/>
                <w:lang w:val="et-EE"/>
              </w:rPr>
              <w:t>2</w:t>
            </w:r>
            <w:r>
              <w:rPr>
                <w:rFonts w:ascii="Calibri" w:hAnsi="Calibri" w:eastAsia="Calibri" w:cs="Calibri"/>
                <w:b/>
                <w:u w:val="single"/>
                <w:lang w:val="et-EE"/>
              </w:rPr>
              <w:t xml:space="preserve"> </w:t>
            </w:r>
            <w:r w:rsidRPr="006B5D7E">
              <w:rPr>
                <w:rFonts w:ascii="Calibri" w:hAnsi="Calibri" w:eastAsia="Calibri" w:cs="Calibri"/>
                <w:b/>
                <w:u w:val="single"/>
                <w:lang w:val="et-EE"/>
              </w:rPr>
              <w:t>Aasta</w:t>
            </w:r>
            <w:r w:rsidR="008479EA">
              <w:rPr>
                <w:rFonts w:ascii="Calibri" w:hAnsi="Calibri" w:eastAsia="Calibri" w:cs="Calibri"/>
                <w:b/>
                <w:u w:val="single"/>
                <w:lang w:val="et-EE"/>
              </w:rPr>
              <w:t xml:space="preserve"> sotsiaalvaldkonna ennetustöö kandidaat:</w:t>
            </w:r>
          </w:p>
          <w:p w:rsidRPr="006B5D7E" w:rsidR="00EB329F" w:rsidP="289F1195" w:rsidRDefault="00EB329F" w14:paraId="0DF8E9C1" w14:textId="6DD0BA15">
            <w:pPr>
              <w:numPr>
                <w:ilvl w:val="0"/>
                <w:numId w:val="26"/>
              </w:numPr>
              <w:autoSpaceDE/>
              <w:autoSpaceDN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</w:pPr>
            <w:r w:rsidRPr="289F1195" w:rsidR="289F1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>Tegutseb sotsiaalvaldkonnas (juriidiline või füüsiline isik).</w:t>
            </w:r>
          </w:p>
          <w:p w:rsidRPr="006B5D7E" w:rsidR="00EB329F" w:rsidP="289F1195" w:rsidRDefault="00EB329F" w14:paraId="0815E31F" w14:textId="2446BEC4">
            <w:pPr>
              <w:pStyle w:val="ListParagraph"/>
              <w:numPr>
                <w:ilvl w:val="0"/>
                <w:numId w:val="26"/>
              </w:numPr>
              <w:autoSpaceDE/>
              <w:autoSpaceDN/>
              <w:spacing w:after="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</w:pPr>
            <w:r w:rsidRPr="289F1195" w:rsidR="289F1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 xml:space="preserve">2022 aastal tehtud töö või ellu kutsutud projekt </w:t>
            </w:r>
            <w:r w:rsidRPr="289F1195" w:rsidR="289F11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>ennetab sotsiaalvaldkonnas sotsiaalprobleemide tekkimist või süvenemist</w:t>
            </w:r>
            <w:r w:rsidRPr="289F1195" w:rsidR="289F1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 xml:space="preserve">. Too mõni näide ja argumenteeri, kuidas sotsiaalprobleeme ennetatakse. </w:t>
            </w:r>
          </w:p>
          <w:p w:rsidRPr="006B5D7E" w:rsidR="00EB329F" w:rsidP="289F1195" w:rsidRDefault="00EB329F" w14:paraId="3E51EB6F" w14:textId="286093C6">
            <w:pPr>
              <w:pStyle w:val="ListParagraph"/>
              <w:numPr>
                <w:ilvl w:val="0"/>
                <w:numId w:val="26"/>
              </w:numPr>
              <w:autoSpaceDE/>
              <w:autoSpaceDN/>
              <w:spacing w:after="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</w:pPr>
            <w:r w:rsidRPr="289F1195" w:rsidR="289F1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 xml:space="preserve">Ennetuses tehakse koostööd </w:t>
            </w:r>
            <w:r w:rsidRPr="289F1195" w:rsidR="289F11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>valdkonnaüleselt</w:t>
            </w:r>
            <w:r w:rsidRPr="289F1195" w:rsidR="289F1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t-EE"/>
              </w:rPr>
              <w:t xml:space="preserve"> ja on lähtutud valdkonnaülese ennetuse põhimõtetest. Too näiteid erinevate osapooltega koostööst.</w:t>
            </w:r>
          </w:p>
        </w:tc>
      </w:tr>
      <w:tr w:rsidRPr="00FD629C" w:rsidR="00FD629C" w:rsidTr="289F1195" w14:paraId="20823D97" w14:textId="77777777">
        <w:tc>
          <w:tcPr>
            <w:tcW w:w="9180" w:type="dxa"/>
            <w:gridSpan w:val="5"/>
            <w:shd w:val="clear" w:color="auto" w:fill="FFC000" w:themeFill="accent4"/>
            <w:tcMar/>
          </w:tcPr>
          <w:p w:rsidRPr="00FD629C" w:rsidR="00FD629C" w:rsidP="00CA4B45" w:rsidRDefault="00FD629C" w14:paraId="1429BE9D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FD629C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Kandidaadi </w:t>
            </w:r>
            <w:r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iseloomustus</w:t>
            </w:r>
          </w:p>
        </w:tc>
      </w:tr>
      <w:tr w:rsidRPr="00CA4B45" w:rsidR="00BD0B44" w:rsidTr="289F1195" w14:paraId="502A0E68" w14:textId="77777777">
        <w:trPr>
          <w:trHeight w:val="1621"/>
        </w:trPr>
        <w:tc>
          <w:tcPr>
            <w:tcW w:w="9180" w:type="dxa"/>
            <w:gridSpan w:val="5"/>
            <w:shd w:val="clear" w:color="auto" w:fill="auto"/>
            <w:tcMar/>
          </w:tcPr>
          <w:p w:rsidRPr="00CA4B45" w:rsidR="002061D1" w:rsidP="008227E7" w:rsidRDefault="002061D1" w14:paraId="3F81984E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69BCC8FE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0A779E41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29FEDF42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31C7B0EF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8227E7" w:rsidP="002061D1" w:rsidRDefault="008227E7" w14:paraId="54DB7F04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8227E7" w:rsidP="002061D1" w:rsidRDefault="008227E7" w14:paraId="03A48D28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8227E7" w:rsidP="008227E7" w:rsidRDefault="008227E7" w14:paraId="5AC7DCB2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FD629C" w:rsidP="008227E7" w:rsidRDefault="00FD629C" w14:paraId="406A761A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FD629C" w:rsidP="008227E7" w:rsidRDefault="00FD629C" w14:paraId="4F418A54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20648BEA" w14:textId="77777777">
            <w:pPr>
              <w:autoSpaceDE/>
              <w:autoSpaceDN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4C5849DA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721612B9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  <w:p w:rsidRPr="00CA4B45" w:rsidR="002061D1" w:rsidP="002061D1" w:rsidRDefault="002061D1" w14:paraId="53D93DF0" w14:textId="77777777">
            <w:pPr>
              <w:autoSpaceDE/>
              <w:autoSpaceDN/>
              <w:ind w:left="720"/>
              <w:jc w:val="left"/>
              <w:rPr>
                <w:rFonts w:ascii="Calibri" w:hAnsi="Calibri" w:eastAsia="Calibri" w:cs="Calibri"/>
                <w:lang w:val="et-EE"/>
              </w:rPr>
            </w:pPr>
          </w:p>
        </w:tc>
      </w:tr>
      <w:tr w:rsidRPr="00CA4B45" w:rsidR="00EB2316" w:rsidTr="289F1195" w14:paraId="1D6A89A2" w14:textId="77777777">
        <w:tc>
          <w:tcPr>
            <w:tcW w:w="9180" w:type="dxa"/>
            <w:gridSpan w:val="5"/>
            <w:shd w:val="clear" w:color="auto" w:fill="FFC000" w:themeFill="accent4"/>
            <w:tcMar/>
          </w:tcPr>
          <w:p w:rsidRPr="00CA4B45" w:rsidR="00EB2316" w:rsidP="00EB2316" w:rsidRDefault="00EB2316" w14:paraId="78778D09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andidaadi esitaja andmed</w:t>
            </w:r>
          </w:p>
        </w:tc>
      </w:tr>
      <w:tr w:rsidRPr="00CA4B45" w:rsidR="00EB2316" w:rsidTr="289F1195" w14:paraId="7A8511ED" w14:textId="77777777">
        <w:tc>
          <w:tcPr>
            <w:tcW w:w="3794" w:type="dxa"/>
            <w:gridSpan w:val="2"/>
            <w:shd w:val="clear" w:color="auto" w:fill="auto"/>
            <w:tcMar/>
          </w:tcPr>
          <w:p w:rsidRPr="00CA4B45" w:rsidR="00EB2316" w:rsidP="00EB2316" w:rsidRDefault="00EB2316" w14:paraId="1B2ECCF8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Nimi</w:t>
            </w:r>
          </w:p>
        </w:tc>
        <w:tc>
          <w:tcPr>
            <w:tcW w:w="5386" w:type="dxa"/>
            <w:gridSpan w:val="3"/>
            <w:shd w:val="clear" w:color="auto" w:fill="auto"/>
            <w:tcMar/>
          </w:tcPr>
          <w:p w:rsidRPr="00CA4B45" w:rsidR="00EB2316" w:rsidP="00EB2316" w:rsidRDefault="00EB2316" w14:paraId="6D79F3A6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EB2316" w:rsidTr="289F1195" w14:paraId="2239A082" w14:textId="77777777">
        <w:tc>
          <w:tcPr>
            <w:tcW w:w="3794" w:type="dxa"/>
            <w:gridSpan w:val="2"/>
            <w:shd w:val="clear" w:color="auto" w:fill="auto"/>
            <w:tcMar/>
          </w:tcPr>
          <w:p w:rsidRPr="00CA4B45" w:rsidR="00EB2316" w:rsidP="00EB2316" w:rsidRDefault="00EB2316" w14:paraId="5E0D9D38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sutus</w:t>
            </w:r>
            <w:r w:rsidRPr="00CA4B45" w:rsidR="00023FA7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/ametikoht</w:t>
            </w:r>
          </w:p>
        </w:tc>
        <w:tc>
          <w:tcPr>
            <w:tcW w:w="5386" w:type="dxa"/>
            <w:gridSpan w:val="3"/>
            <w:shd w:val="clear" w:color="auto" w:fill="auto"/>
            <w:tcMar/>
          </w:tcPr>
          <w:p w:rsidRPr="00CA4B45" w:rsidR="00EB2316" w:rsidP="00EB2316" w:rsidRDefault="00EB2316" w14:paraId="4B554B61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EB2316" w:rsidTr="289F1195" w14:paraId="492671BC" w14:textId="77777777">
        <w:tc>
          <w:tcPr>
            <w:tcW w:w="3794" w:type="dxa"/>
            <w:gridSpan w:val="2"/>
            <w:shd w:val="clear" w:color="auto" w:fill="auto"/>
            <w:tcMar/>
          </w:tcPr>
          <w:p w:rsidRPr="00CA4B45" w:rsidR="00EB2316" w:rsidP="00EB2316" w:rsidRDefault="00EB2316" w14:paraId="17CF4DA8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-post ja telefon</w:t>
            </w:r>
          </w:p>
        </w:tc>
        <w:tc>
          <w:tcPr>
            <w:tcW w:w="5386" w:type="dxa"/>
            <w:gridSpan w:val="3"/>
            <w:shd w:val="clear" w:color="auto" w:fill="auto"/>
            <w:tcMar/>
          </w:tcPr>
          <w:p w:rsidRPr="00CA4B45" w:rsidR="00EB2316" w:rsidP="00EB2316" w:rsidRDefault="00EB2316" w14:paraId="06E2E2E0" w14:textId="77777777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Pr="00CA4B45" w:rsidR="00EE342A" w:rsidTr="289F1195" w14:paraId="62D458F4" w14:textId="77777777">
        <w:tc>
          <w:tcPr>
            <w:tcW w:w="3794" w:type="dxa"/>
            <w:gridSpan w:val="2"/>
            <w:shd w:val="clear" w:color="auto" w:fill="auto"/>
            <w:tcMar/>
          </w:tcPr>
          <w:p w:rsidRPr="00CA4B45" w:rsidR="00EE342A" w:rsidP="00EB2316" w:rsidRDefault="00EE342A" w14:paraId="62E60246" w14:textId="77777777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sitamise kuupäev</w:t>
            </w:r>
          </w:p>
        </w:tc>
        <w:tc>
          <w:tcPr>
            <w:tcW w:w="5386" w:type="dxa"/>
            <w:gridSpan w:val="3"/>
            <w:shd w:val="clear" w:color="auto" w:fill="auto"/>
            <w:tcMar/>
          </w:tcPr>
          <w:p w:rsidRPr="00CA4B45" w:rsidR="00EE342A" w:rsidP="00EB2316" w:rsidRDefault="00EE342A" w14:paraId="2CF2347D" w14:textId="77777777">
            <w:pPr>
              <w:pStyle w:val="Texte"/>
              <w:rPr>
                <w:rFonts w:ascii="Calibri" w:hAnsi="Calibri" w:cs="Calibri"/>
                <w:i/>
                <w:iCs/>
                <w:sz w:val="22"/>
                <w:szCs w:val="22"/>
                <w:lang w:val="et-EE"/>
              </w:rPr>
            </w:pPr>
          </w:p>
        </w:tc>
      </w:tr>
    </w:tbl>
    <w:p w:rsidRPr="008227E7" w:rsidR="008227E7" w:rsidP="008227E7" w:rsidRDefault="008227E7" w14:paraId="076575AA" w14:textId="77777777">
      <w:pPr>
        <w:tabs>
          <w:tab w:val="left" w:pos="2003"/>
        </w:tabs>
        <w:rPr>
          <w:lang w:val="et-EE"/>
        </w:rPr>
      </w:pPr>
    </w:p>
    <w:sectPr w:rsidRPr="008227E7" w:rsidR="008227E7" w:rsidSect="00892405">
      <w:footerReference w:type="even" r:id="rId8"/>
      <w:footerReference w:type="default" r:id="rId9"/>
      <w:pgSz w:w="11906" w:h="16838" w:orient="portrait"/>
      <w:pgMar w:top="1440" w:right="1276" w:bottom="113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5C6" w:rsidRDefault="005475C6" w14:paraId="3B675D00" w14:textId="77777777">
      <w:r>
        <w:separator/>
      </w:r>
    </w:p>
  </w:endnote>
  <w:endnote w:type="continuationSeparator" w:id="0">
    <w:p w:rsidR="005475C6" w:rsidRDefault="005475C6" w14:paraId="2D188C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57D" w:rsidRDefault="0044557D" w14:paraId="5A0EC3C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557D" w:rsidRDefault="0044557D" w14:paraId="037AB4C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57D" w:rsidRDefault="0044557D" w14:paraId="5A5BD495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5C6" w:rsidRDefault="005475C6" w14:paraId="5A5FB93F" w14:textId="77777777">
      <w:r>
        <w:separator/>
      </w:r>
    </w:p>
  </w:footnote>
  <w:footnote w:type="continuationSeparator" w:id="0">
    <w:p w:rsidR="005475C6" w:rsidRDefault="005475C6" w14:paraId="6BC973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fe60c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E66C665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042BF4"/>
    <w:multiLevelType w:val="hybridMultilevel"/>
    <w:tmpl w:val="DD7EC23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32A7C"/>
    <w:multiLevelType w:val="hybridMultilevel"/>
    <w:tmpl w:val="0312279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14598"/>
    <w:multiLevelType w:val="hybridMultilevel"/>
    <w:tmpl w:val="2AD2304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4662F"/>
    <w:multiLevelType w:val="hybridMultilevel"/>
    <w:tmpl w:val="CD4C8DD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711449"/>
    <w:multiLevelType w:val="hybridMultilevel"/>
    <w:tmpl w:val="B69ACE2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80216B"/>
    <w:multiLevelType w:val="hybridMultilevel"/>
    <w:tmpl w:val="65BC6CA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8879DD"/>
    <w:multiLevelType w:val="hybridMultilevel"/>
    <w:tmpl w:val="C1AEE7E6"/>
    <w:lvl w:ilvl="0" w:tplc="042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362E39C2"/>
    <w:multiLevelType w:val="hybridMultilevel"/>
    <w:tmpl w:val="22A6ADB2"/>
    <w:lvl w:ilvl="0" w:tplc="7EAAD1CE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DF27AC"/>
    <w:multiLevelType w:val="hybridMultilevel"/>
    <w:tmpl w:val="47E21E4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2B779C"/>
    <w:multiLevelType w:val="hybridMultilevel"/>
    <w:tmpl w:val="9264999A"/>
    <w:lvl w:ilvl="0" w:tplc="4712CF76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C90CAF"/>
    <w:multiLevelType w:val="hybridMultilevel"/>
    <w:tmpl w:val="6B72897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F0269E"/>
    <w:multiLevelType w:val="hybridMultilevel"/>
    <w:tmpl w:val="6CD6B14A"/>
    <w:lvl w:ilvl="0" w:tplc="2E085146"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Calibri"/>
        <w:color w:val="auto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3" w15:restartNumberingAfterBreak="0">
    <w:nsid w:val="4217282E"/>
    <w:multiLevelType w:val="hybridMultilevel"/>
    <w:tmpl w:val="9AE24D9E"/>
    <w:lvl w:ilvl="0" w:tplc="A4F0351A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EB7519"/>
    <w:multiLevelType w:val="hybridMultilevel"/>
    <w:tmpl w:val="0F023E4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ED38CD"/>
    <w:multiLevelType w:val="hybridMultilevel"/>
    <w:tmpl w:val="AD842738"/>
    <w:lvl w:ilvl="0" w:tplc="7EAAD1CE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804B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203A77"/>
    <w:multiLevelType w:val="hybridMultilevel"/>
    <w:tmpl w:val="42EA7E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92254C"/>
    <w:multiLevelType w:val="hybridMultilevel"/>
    <w:tmpl w:val="2E16678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448B0"/>
    <w:multiLevelType w:val="hybridMultilevel"/>
    <w:tmpl w:val="BD2263E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B43286"/>
    <w:multiLevelType w:val="hybridMultilevel"/>
    <w:tmpl w:val="D33C46A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FE7A68"/>
    <w:multiLevelType w:val="hybridMultilevel"/>
    <w:tmpl w:val="787814DE"/>
    <w:lvl w:ilvl="0" w:tplc="7EAAD1CE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D76DC2"/>
    <w:multiLevelType w:val="hybridMultilevel"/>
    <w:tmpl w:val="D1A0617A"/>
    <w:lvl w:ilvl="0" w:tplc="042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23" w15:restartNumberingAfterBreak="0">
    <w:nsid w:val="7B204568"/>
    <w:multiLevelType w:val="hybridMultilevel"/>
    <w:tmpl w:val="1D0E01D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923D96"/>
    <w:multiLevelType w:val="hybridMultilevel"/>
    <w:tmpl w:val="B6A8C90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FE6490"/>
    <w:multiLevelType w:val="hybridMultilevel"/>
    <w:tmpl w:val="0A966718"/>
    <w:lvl w:ilvl="0" w:tplc="A0A2D482"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Calibri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num w:numId="27">
    <w:abstractNumId w:val="26"/>
  </w:num>
  <w:num w:numId="1" w16cid:durableId="1701858195">
    <w:abstractNumId w:val="0"/>
  </w:num>
  <w:num w:numId="2" w16cid:durableId="458031602">
    <w:abstractNumId w:val="16"/>
  </w:num>
  <w:num w:numId="3" w16cid:durableId="1470517661">
    <w:abstractNumId w:val="20"/>
  </w:num>
  <w:num w:numId="4" w16cid:durableId="1262105180">
    <w:abstractNumId w:val="12"/>
  </w:num>
  <w:num w:numId="5" w16cid:durableId="595862847">
    <w:abstractNumId w:val="22"/>
  </w:num>
  <w:num w:numId="6" w16cid:durableId="621301270">
    <w:abstractNumId w:val="23"/>
  </w:num>
  <w:num w:numId="7" w16cid:durableId="1629816900">
    <w:abstractNumId w:val="3"/>
  </w:num>
  <w:num w:numId="8" w16cid:durableId="1308826184">
    <w:abstractNumId w:val="7"/>
  </w:num>
  <w:num w:numId="9" w16cid:durableId="63068706">
    <w:abstractNumId w:val="19"/>
  </w:num>
  <w:num w:numId="10" w16cid:durableId="544291937">
    <w:abstractNumId w:val="5"/>
  </w:num>
  <w:num w:numId="11" w16cid:durableId="201283520">
    <w:abstractNumId w:val="14"/>
  </w:num>
  <w:num w:numId="12" w16cid:durableId="692339378">
    <w:abstractNumId w:val="24"/>
  </w:num>
  <w:num w:numId="13" w16cid:durableId="1791781218">
    <w:abstractNumId w:val="9"/>
  </w:num>
  <w:num w:numId="14" w16cid:durableId="739641054">
    <w:abstractNumId w:val="25"/>
  </w:num>
  <w:num w:numId="15" w16cid:durableId="633677513">
    <w:abstractNumId w:val="4"/>
  </w:num>
  <w:num w:numId="16" w16cid:durableId="346060316">
    <w:abstractNumId w:val="2"/>
  </w:num>
  <w:num w:numId="17" w16cid:durableId="1344283143">
    <w:abstractNumId w:val="13"/>
  </w:num>
  <w:num w:numId="18" w16cid:durableId="628365935">
    <w:abstractNumId w:val="8"/>
  </w:num>
  <w:num w:numId="19" w16cid:durableId="1348411725">
    <w:abstractNumId w:val="21"/>
  </w:num>
  <w:num w:numId="20" w16cid:durableId="1315798383">
    <w:abstractNumId w:val="15"/>
  </w:num>
  <w:num w:numId="21" w16cid:durableId="1373726944">
    <w:abstractNumId w:val="10"/>
  </w:num>
  <w:num w:numId="22" w16cid:durableId="758258203">
    <w:abstractNumId w:val="1"/>
  </w:num>
  <w:num w:numId="23" w16cid:durableId="773088558">
    <w:abstractNumId w:val="18"/>
  </w:num>
  <w:num w:numId="24" w16cid:durableId="1746412873">
    <w:abstractNumId w:val="6"/>
  </w:num>
  <w:num w:numId="25" w16cid:durableId="680163273">
    <w:abstractNumId w:val="17"/>
  </w:num>
  <w:num w:numId="26" w16cid:durableId="426582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253"/>
    <w:rsid w:val="00007AFA"/>
    <w:rsid w:val="00012FAD"/>
    <w:rsid w:val="00023FA7"/>
    <w:rsid w:val="00044CFA"/>
    <w:rsid w:val="0005036E"/>
    <w:rsid w:val="000559B6"/>
    <w:rsid w:val="000912FD"/>
    <w:rsid w:val="000B6B96"/>
    <w:rsid w:val="000C14C9"/>
    <w:rsid w:val="00100021"/>
    <w:rsid w:val="00127002"/>
    <w:rsid w:val="00132A40"/>
    <w:rsid w:val="001425B3"/>
    <w:rsid w:val="001A77A6"/>
    <w:rsid w:val="001B53AB"/>
    <w:rsid w:val="001C3E02"/>
    <w:rsid w:val="001F570C"/>
    <w:rsid w:val="00202003"/>
    <w:rsid w:val="002061D1"/>
    <w:rsid w:val="00226755"/>
    <w:rsid w:val="002601FD"/>
    <w:rsid w:val="00265FF2"/>
    <w:rsid w:val="00273E2A"/>
    <w:rsid w:val="00274073"/>
    <w:rsid w:val="00275465"/>
    <w:rsid w:val="002966CD"/>
    <w:rsid w:val="002C76C8"/>
    <w:rsid w:val="002D7DD1"/>
    <w:rsid w:val="002E5FB1"/>
    <w:rsid w:val="002F25AA"/>
    <w:rsid w:val="002F634B"/>
    <w:rsid w:val="00301C83"/>
    <w:rsid w:val="00317824"/>
    <w:rsid w:val="0032115F"/>
    <w:rsid w:val="003354F5"/>
    <w:rsid w:val="00385A4D"/>
    <w:rsid w:val="00397941"/>
    <w:rsid w:val="003979F0"/>
    <w:rsid w:val="003D5001"/>
    <w:rsid w:val="004118E1"/>
    <w:rsid w:val="00436D2E"/>
    <w:rsid w:val="0044557D"/>
    <w:rsid w:val="004D511E"/>
    <w:rsid w:val="004D60C6"/>
    <w:rsid w:val="004F2E32"/>
    <w:rsid w:val="004F51DD"/>
    <w:rsid w:val="00513C74"/>
    <w:rsid w:val="00525468"/>
    <w:rsid w:val="0053660E"/>
    <w:rsid w:val="005475C6"/>
    <w:rsid w:val="005561B3"/>
    <w:rsid w:val="00576ABC"/>
    <w:rsid w:val="00594841"/>
    <w:rsid w:val="00595A27"/>
    <w:rsid w:val="005C5C81"/>
    <w:rsid w:val="0066637E"/>
    <w:rsid w:val="00672535"/>
    <w:rsid w:val="00685841"/>
    <w:rsid w:val="006950C8"/>
    <w:rsid w:val="006A2A39"/>
    <w:rsid w:val="006B5D7E"/>
    <w:rsid w:val="006D6178"/>
    <w:rsid w:val="006D75FF"/>
    <w:rsid w:val="006E2F2D"/>
    <w:rsid w:val="00701D09"/>
    <w:rsid w:val="00731175"/>
    <w:rsid w:val="00740253"/>
    <w:rsid w:val="007443BA"/>
    <w:rsid w:val="0078475C"/>
    <w:rsid w:val="007D2083"/>
    <w:rsid w:val="007F0EF9"/>
    <w:rsid w:val="00803252"/>
    <w:rsid w:val="00811BCB"/>
    <w:rsid w:val="008227E7"/>
    <w:rsid w:val="008256EA"/>
    <w:rsid w:val="00846551"/>
    <w:rsid w:val="008479EA"/>
    <w:rsid w:val="00886054"/>
    <w:rsid w:val="00892405"/>
    <w:rsid w:val="00892C18"/>
    <w:rsid w:val="008B18A4"/>
    <w:rsid w:val="008B7F50"/>
    <w:rsid w:val="008C0A56"/>
    <w:rsid w:val="008D444E"/>
    <w:rsid w:val="008D713C"/>
    <w:rsid w:val="008E6944"/>
    <w:rsid w:val="008F57DF"/>
    <w:rsid w:val="009142AF"/>
    <w:rsid w:val="009314A3"/>
    <w:rsid w:val="0093296E"/>
    <w:rsid w:val="009410F3"/>
    <w:rsid w:val="0097432B"/>
    <w:rsid w:val="009C070A"/>
    <w:rsid w:val="009E7BE8"/>
    <w:rsid w:val="00A014FB"/>
    <w:rsid w:val="00A0272B"/>
    <w:rsid w:val="00A03B68"/>
    <w:rsid w:val="00A307C8"/>
    <w:rsid w:val="00A553C5"/>
    <w:rsid w:val="00AF4E99"/>
    <w:rsid w:val="00B17DA0"/>
    <w:rsid w:val="00B224E1"/>
    <w:rsid w:val="00B23658"/>
    <w:rsid w:val="00B27746"/>
    <w:rsid w:val="00B46BA0"/>
    <w:rsid w:val="00B543AB"/>
    <w:rsid w:val="00B62ADA"/>
    <w:rsid w:val="00B717F4"/>
    <w:rsid w:val="00BA274C"/>
    <w:rsid w:val="00BB0504"/>
    <w:rsid w:val="00BC203E"/>
    <w:rsid w:val="00BC2254"/>
    <w:rsid w:val="00BD02E7"/>
    <w:rsid w:val="00BD0B44"/>
    <w:rsid w:val="00BD11A0"/>
    <w:rsid w:val="00BD1A79"/>
    <w:rsid w:val="00BD74C8"/>
    <w:rsid w:val="00BE2280"/>
    <w:rsid w:val="00C10EA1"/>
    <w:rsid w:val="00C350DD"/>
    <w:rsid w:val="00C8407F"/>
    <w:rsid w:val="00C94B64"/>
    <w:rsid w:val="00CA00FD"/>
    <w:rsid w:val="00CA4B45"/>
    <w:rsid w:val="00CB65D3"/>
    <w:rsid w:val="00CD2012"/>
    <w:rsid w:val="00CE3682"/>
    <w:rsid w:val="00CF3231"/>
    <w:rsid w:val="00D20C88"/>
    <w:rsid w:val="00D433C2"/>
    <w:rsid w:val="00D53FCD"/>
    <w:rsid w:val="00D6535B"/>
    <w:rsid w:val="00DB6E52"/>
    <w:rsid w:val="00DD60DC"/>
    <w:rsid w:val="00E03130"/>
    <w:rsid w:val="00E2104C"/>
    <w:rsid w:val="00E21195"/>
    <w:rsid w:val="00E257A5"/>
    <w:rsid w:val="00E40166"/>
    <w:rsid w:val="00E43A22"/>
    <w:rsid w:val="00E4613A"/>
    <w:rsid w:val="00E552DC"/>
    <w:rsid w:val="00E649EB"/>
    <w:rsid w:val="00E7175C"/>
    <w:rsid w:val="00EB2316"/>
    <w:rsid w:val="00EB329F"/>
    <w:rsid w:val="00EE342A"/>
    <w:rsid w:val="00EE6FE7"/>
    <w:rsid w:val="00EE7F6C"/>
    <w:rsid w:val="00EF4B9A"/>
    <w:rsid w:val="00F11FF4"/>
    <w:rsid w:val="00F14E03"/>
    <w:rsid w:val="00F15757"/>
    <w:rsid w:val="00F22FF2"/>
    <w:rsid w:val="00F447E0"/>
    <w:rsid w:val="00F65A49"/>
    <w:rsid w:val="00FB6D52"/>
    <w:rsid w:val="00FD233D"/>
    <w:rsid w:val="00FD629C"/>
    <w:rsid w:val="00FE7C2F"/>
    <w:rsid w:val="289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882C99"/>
  <w15:chartTrackingRefBased/>
  <w15:docId w15:val="{833AD4EC-08A9-4C35-BE84-13C8C378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629C"/>
    <w:pPr>
      <w:autoSpaceDE w:val="0"/>
      <w:autoSpaceDN w:val="0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Titre1"/>
    <w:next w:val="Texte"/>
    <w:qFormat/>
    <w:pPr>
      <w:keepNext/>
      <w:numPr>
        <w:numId w:val="1"/>
      </w:numPr>
      <w:spacing w:before="240" w:after="120"/>
      <w:ind w:left="0" w:firstLine="0"/>
      <w:outlineLvl w:val="0"/>
    </w:pPr>
    <w:rPr>
      <w:rFonts w:ascii="Times New Roman" w:hAnsi="Times New Roman" w:cs="Times New Roman"/>
      <w:caps w:val="0"/>
      <w:sz w:val="24"/>
      <w:szCs w:val="24"/>
    </w:rPr>
  </w:style>
  <w:style w:type="paragraph" w:styleId="Heading2">
    <w:name w:val="heading 2"/>
    <w:basedOn w:val="Titre2"/>
    <w:next w:val="Texte"/>
    <w:qFormat/>
    <w:pPr>
      <w:numPr>
        <w:ilvl w:val="1"/>
        <w:numId w:val="1"/>
      </w:numPr>
      <w:spacing w:before="120" w:after="120"/>
      <w:ind w:left="0" w:firstLine="0"/>
      <w:outlineLvl w:val="1"/>
    </w:pPr>
    <w:rPr>
      <w:lang w:val="en-GB"/>
    </w:rPr>
  </w:style>
  <w:style w:type="paragraph" w:styleId="Heading3">
    <w:name w:val="heading 3"/>
    <w:basedOn w:val="Titre3"/>
    <w:next w:val="Texte"/>
    <w:qFormat/>
    <w:pPr>
      <w:numPr>
        <w:ilvl w:val="2"/>
        <w:numId w:val="1"/>
      </w:numPr>
      <w:spacing w:before="120" w:after="120"/>
      <w:ind w:left="0" w:firstLine="0"/>
      <w:outlineLvl w:val="2"/>
    </w:pPr>
  </w:style>
  <w:style w:type="paragraph" w:styleId="Heading4">
    <w:name w:val="heading 4"/>
    <w:basedOn w:val="Texte"/>
    <w:next w:val="Texte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i/>
      <w:iCs/>
    </w:rPr>
  </w:style>
  <w:style w:type="paragraph" w:styleId="Heading5">
    <w:name w:val="heading 5"/>
    <w:basedOn w:val="Texte"/>
    <w:next w:val="Texte"/>
    <w:qFormat/>
    <w:pPr>
      <w:numPr>
        <w:ilvl w:val="4"/>
        <w:numId w:val="1"/>
      </w:numPr>
      <w:spacing w:before="120"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re1" w:customStyle="1">
    <w:name w:val="Titre.1"/>
    <w:basedOn w:val="Normal"/>
    <w:next w:val="Texte"/>
    <w:pPr>
      <w:spacing w:line="280" w:lineRule="exact"/>
      <w:ind w:left="709" w:hanging="709"/>
    </w:pPr>
    <w:rPr>
      <w:rFonts w:ascii="Arial" w:hAnsi="Arial" w:cs="Arial"/>
      <w:b/>
      <w:bCs/>
      <w:caps/>
      <w:sz w:val="28"/>
      <w:szCs w:val="28"/>
      <w:lang w:val="fr-FR"/>
    </w:rPr>
  </w:style>
  <w:style w:type="paragraph" w:styleId="Texte" w:customStyle="1">
    <w:name w:val="Texte"/>
    <w:basedOn w:val="Normal"/>
    <w:pPr>
      <w:spacing w:after="140" w:line="260" w:lineRule="exact"/>
    </w:pPr>
    <w:rPr>
      <w:sz w:val="24"/>
      <w:szCs w:val="24"/>
    </w:rPr>
  </w:style>
  <w:style w:type="paragraph" w:styleId="Titre2" w:customStyle="1">
    <w:name w:val="Titre.2"/>
    <w:basedOn w:val="Titre1"/>
    <w:next w:val="Texte"/>
    <w:pPr>
      <w:spacing w:after="140"/>
    </w:pPr>
    <w:rPr>
      <w:sz w:val="24"/>
      <w:szCs w:val="24"/>
    </w:rPr>
  </w:style>
  <w:style w:type="paragraph" w:styleId="Titre3" w:customStyle="1">
    <w:name w:val="Titre.3"/>
    <w:basedOn w:val="Titre2"/>
    <w:next w:val="Texte"/>
    <w:pPr>
      <w:spacing w:before="140"/>
    </w:pPr>
    <w:rPr>
      <w:caps w:val="0"/>
      <w:sz w:val="26"/>
      <w:szCs w:val="26"/>
    </w:rPr>
  </w:style>
  <w:style w:type="paragraph" w:styleId="NormalIndent">
    <w:name w:val="Normal Indent"/>
    <w:basedOn w:val="Normal"/>
    <w:pPr>
      <w:ind w:left="720"/>
    </w:pPr>
  </w:style>
  <w:style w:type="paragraph" w:styleId="Explvariablesfin" w:customStyle="1">
    <w:name w:val="Expl.variables.(fin)"/>
    <w:basedOn w:val="Explvariables"/>
    <w:next w:val="Texte"/>
    <w:pPr>
      <w:spacing w:after="140"/>
    </w:pPr>
  </w:style>
  <w:style w:type="paragraph" w:styleId="Explvariables" w:customStyle="1">
    <w:name w:val="Expl..variables"/>
    <w:basedOn w:val="Texte"/>
    <w:pPr>
      <w:tabs>
        <w:tab w:val="left" w:pos="567"/>
      </w:tabs>
      <w:spacing w:after="0"/>
      <w:ind w:left="851" w:hanging="851"/>
    </w:pPr>
  </w:style>
  <w:style w:type="paragraph" w:styleId="Enumration" w:customStyle="1">
    <w:name w:val="Enumération"/>
    <w:basedOn w:val="Texte"/>
    <w:pPr>
      <w:spacing w:after="0"/>
      <w:ind w:left="284" w:hanging="284"/>
    </w:pPr>
  </w:style>
  <w:style w:type="paragraph" w:styleId="Enumrationfin" w:customStyle="1">
    <w:name w:val="Enumération.(fin)"/>
    <w:basedOn w:val="Enumration"/>
    <w:next w:val="Texte"/>
    <w:pPr>
      <w:spacing w:after="140"/>
    </w:pPr>
  </w:style>
  <w:style w:type="paragraph" w:styleId="Formule" w:customStyle="1">
    <w:name w:val="Formule"/>
    <w:basedOn w:val="Texte"/>
    <w:next w:val="Texte"/>
    <w:pPr>
      <w:tabs>
        <w:tab w:val="right" w:pos="9356"/>
        <w:tab w:val="right" w:pos="9639"/>
      </w:tabs>
      <w:spacing w:line="240" w:lineRule="auto"/>
      <w:ind w:left="1134"/>
      <w:jc w:val="left"/>
    </w:pPr>
  </w:style>
  <w:style w:type="paragraph" w:styleId="Figure" w:customStyle="1">
    <w:name w:val="Figure"/>
    <w:basedOn w:val="Texte"/>
    <w:next w:val="Lgendefigure"/>
    <w:pPr>
      <w:spacing w:before="360" w:after="0" w:line="240" w:lineRule="auto"/>
      <w:jc w:val="center"/>
    </w:pPr>
  </w:style>
  <w:style w:type="paragraph" w:styleId="Lgendefigure" w:customStyle="1">
    <w:name w:val="Légende.figure"/>
    <w:basedOn w:val="Texte"/>
    <w:next w:val="Texte"/>
    <w:pPr>
      <w:spacing w:before="200" w:after="360"/>
      <w:jc w:val="center"/>
    </w:pPr>
    <w:rPr>
      <w:b/>
      <w:bCs/>
      <w:i/>
      <w:iCs/>
    </w:rPr>
  </w:style>
  <w:style w:type="paragraph" w:styleId="Tableau" w:customStyle="1">
    <w:name w:val="Tableau"/>
    <w:next w:val="Texte"/>
    <w:pPr>
      <w:autoSpaceDE w:val="0"/>
      <w:autoSpaceDN w:val="0"/>
      <w:spacing w:before="60" w:after="80" w:line="240" w:lineRule="exact"/>
      <w:jc w:val="center"/>
    </w:pPr>
    <w:rPr>
      <w:sz w:val="22"/>
      <w:szCs w:val="22"/>
      <w:lang w:val="en-GB" w:eastAsia="en-US"/>
    </w:rPr>
  </w:style>
  <w:style w:type="paragraph" w:styleId="Lgendetableau" w:customStyle="1">
    <w:name w:val="Légende.tableau"/>
    <w:basedOn w:val="Texte"/>
    <w:next w:val="Texte"/>
    <w:pPr>
      <w:spacing w:before="240" w:after="200"/>
      <w:jc w:val="center"/>
    </w:pPr>
    <w:rPr>
      <w:b/>
      <w:bCs/>
      <w:i/>
      <w:iCs/>
    </w:rPr>
  </w:style>
  <w:style w:type="paragraph" w:styleId="Texteavantnum" w:customStyle="1">
    <w:name w:val="Texte.avant.énum."/>
    <w:basedOn w:val="Texte"/>
    <w:next w:val="Enumration"/>
    <w:pPr>
      <w:spacing w:after="0"/>
    </w:pPr>
  </w:style>
  <w:style w:type="paragraph" w:styleId="Titre4" w:customStyle="1">
    <w:name w:val="Titre.4"/>
    <w:basedOn w:val="Titre2"/>
    <w:next w:val="Texte"/>
    <w:rPr>
      <w:caps w:val="0"/>
      <w:sz w:val="22"/>
      <w:szCs w:val="22"/>
    </w:rPr>
  </w:style>
  <w:style w:type="paragraph" w:styleId="Titrecentr" w:customStyle="1">
    <w:name w:val="Titre.centré"/>
    <w:basedOn w:val="Titre1"/>
    <w:next w:val="Texte"/>
    <w:pPr>
      <w:ind w:left="0" w:firstLine="0"/>
      <w:jc w:val="center"/>
    </w:pPr>
  </w:style>
  <w:style w:type="paragraph" w:styleId="FootnoteText">
    <w:name w:val="footnote text"/>
    <w:basedOn w:val="Texte"/>
    <w:semiHidden/>
    <w:pPr>
      <w:ind w:left="284" w:hanging="284"/>
    </w:pPr>
    <w:rPr>
      <w:sz w:val="20"/>
      <w:szCs w:val="20"/>
    </w:rPr>
  </w:style>
  <w:style w:type="paragraph" w:styleId="EndnoteText">
    <w:name w:val="endnote text"/>
    <w:basedOn w:val="Texte"/>
    <w:semiHidden/>
    <w:pPr>
      <w:ind w:left="851" w:hanging="851"/>
    </w:pPr>
  </w:style>
  <w:style w:type="character" w:styleId="EndnoteReferenceEndnoteReference" w:customStyle="1">
    <w:name w:val="Endnote Reference.Endnote.Reference"/>
    <w:rPr>
      <w:rFonts w:ascii="Times New Roman" w:hAnsi="Times New Roman" w:cs="Times New Roman"/>
      <w:color w:val="0000FF"/>
      <w:sz w:val="22"/>
      <w:szCs w:val="22"/>
      <w:vertAlign w:val="baseline"/>
    </w:rPr>
  </w:style>
  <w:style w:type="character" w:styleId="CommentReference">
    <w:name w:val="annotation reference"/>
    <w:semiHidden/>
    <w:rPr>
      <w:rFonts w:ascii="Arial" w:hAnsi="Arial" w:cs="Arial"/>
      <w:vanish/>
      <w:color w:val="0000FF"/>
      <w:sz w:val="16"/>
      <w:szCs w:val="16"/>
      <w:vertAlign w:val="baselin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re5" w:customStyle="1">
    <w:name w:val="Titre.5"/>
    <w:basedOn w:val="Texte"/>
    <w:rPr>
      <w:rFonts w:ascii="Helvetica" w:hAnsi="Helvetica"/>
      <w:b/>
      <w:bCs/>
      <w:sz w:val="20"/>
      <w:szCs w:val="20"/>
    </w:rPr>
  </w:style>
  <w:style w:type="paragraph" w:styleId="TITLE1" w:customStyle="1">
    <w:name w:val="TITLE1"/>
    <w:basedOn w:val="Titre1"/>
    <w:next w:val="Texte"/>
    <w:pPr>
      <w:spacing w:before="120" w:after="120"/>
    </w:pPr>
  </w:style>
  <w:style w:type="paragraph" w:styleId="TITLE2" w:customStyle="1">
    <w:name w:val="TITLE2"/>
    <w:basedOn w:val="Titre2"/>
    <w:next w:val="Texte"/>
  </w:style>
  <w:style w:type="paragraph" w:styleId="TITLE3" w:customStyle="1">
    <w:name w:val="TITLE3"/>
    <w:basedOn w:val="Texte"/>
    <w:next w:val="Texte"/>
    <w:rPr>
      <w:i/>
      <w:iCs/>
    </w:rPr>
  </w:style>
  <w:style w:type="paragraph" w:styleId="TITLE4" w:customStyle="1">
    <w:name w:val="TITLE4"/>
    <w:basedOn w:val="Texte"/>
    <w:next w:val="Texte"/>
    <w:rPr>
      <w:u w:val="single"/>
    </w:rPr>
  </w:style>
  <w:style w:type="character" w:styleId="FootnoteReference">
    <w:name w:val="footnote reference"/>
    <w:semiHidden/>
    <w:rPr>
      <w:color w:val="0000FF"/>
      <w:vertAlign w:val="superscript"/>
    </w:rPr>
  </w:style>
  <w:style w:type="paragraph" w:styleId="Texteavantnum0" w:customStyle="1">
    <w:name w:val="Texte avant énum."/>
    <w:basedOn w:val="Texte"/>
    <w:next w:val="Enumration"/>
    <w:pPr>
      <w:spacing w:after="0"/>
    </w:pPr>
  </w:style>
  <w:style w:type="paragraph" w:styleId="Caption">
    <w:name w:val="caption"/>
    <w:basedOn w:val="Lgendefigure"/>
    <w:next w:val="Texte"/>
    <w:qFormat/>
    <w:pPr>
      <w:spacing w:before="120" w:after="120"/>
    </w:pPr>
    <w:rPr>
      <w:b w:val="0"/>
      <w:bCs w:val="0"/>
    </w:rPr>
  </w:style>
  <w:style w:type="paragraph" w:styleId="Nummerdatudpealkiri" w:customStyle="1">
    <w:name w:val="Nummerdatud pealkiri"/>
    <w:basedOn w:val="Normal"/>
    <w:next w:val="Normal"/>
    <w:pPr>
      <w:spacing w:before="120" w:after="120"/>
      <w:ind w:left="284" w:hanging="284"/>
    </w:pPr>
    <w:rPr>
      <w:b/>
      <w:bCs/>
      <w:noProof/>
      <w:sz w:val="24"/>
      <w:szCs w:val="24"/>
      <w:lang w:val="en-US"/>
    </w:rPr>
  </w:style>
  <w:style w:type="paragraph" w:styleId="Pealkiri1" w:customStyle="1">
    <w:name w:val="Pealkiri1"/>
    <w:basedOn w:val="Heading1"/>
    <w:next w:val="Texte"/>
    <w:pPr>
      <w:numPr>
        <w:numId w:val="0"/>
      </w:numPr>
      <w:outlineLvl w:val="9"/>
    </w:pPr>
    <w:rPr>
      <w:noProof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nt5" w:customStyle="1">
    <w:name w:val="font5"/>
    <w:basedOn w:val="Normal"/>
    <w:pPr>
      <w:spacing w:before="100" w:after="100"/>
      <w:jc w:val="left"/>
    </w:pPr>
    <w:rPr>
      <w:rFonts w:ascii="Arial" w:hAnsi="Arial" w:cs="Arial"/>
      <w:sz w:val="20"/>
      <w:szCs w:val="20"/>
    </w:rPr>
  </w:style>
  <w:style w:type="paragraph" w:styleId="xl24" w:customStyle="1">
    <w:name w:val="xl24"/>
    <w:basedOn w:val="Normal"/>
    <w:pPr>
      <w:spacing w:before="100" w:after="100"/>
      <w:jc w:val="left"/>
    </w:pPr>
    <w:rPr>
      <w:sz w:val="24"/>
      <w:szCs w:val="24"/>
    </w:rPr>
  </w:style>
  <w:style w:type="paragraph" w:styleId="xl25" w:customStyle="1">
    <w:name w:val="xl25"/>
    <w:basedOn w:val="Normal"/>
    <w:pPr>
      <w:spacing w:before="100" w:after="100"/>
      <w:jc w:val="left"/>
    </w:pPr>
    <w:rPr>
      <w:rFonts w:ascii="Arial" w:hAnsi="Arial" w:cs="Arial"/>
      <w:b/>
      <w:bCs/>
      <w:sz w:val="24"/>
      <w:szCs w:val="24"/>
    </w:rPr>
  </w:style>
  <w:style w:type="paragraph" w:styleId="xl26" w:customStyle="1">
    <w:name w:val="xl26"/>
    <w:basedOn w:val="Normal"/>
    <w:pPr>
      <w:spacing w:before="100" w:after="100"/>
      <w:jc w:val="center"/>
    </w:pPr>
    <w:rPr>
      <w:sz w:val="24"/>
      <w:szCs w:val="24"/>
    </w:rPr>
  </w:style>
  <w:style w:type="paragraph" w:styleId="xl27" w:customStyle="1">
    <w:name w:val="xl27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center"/>
    </w:pPr>
    <w:rPr>
      <w:sz w:val="24"/>
      <w:szCs w:val="24"/>
    </w:rPr>
  </w:style>
  <w:style w:type="paragraph" w:styleId="xl28" w:customStyle="1">
    <w:name w:val="xl28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center"/>
    </w:pPr>
    <w:rPr>
      <w:sz w:val="24"/>
      <w:szCs w:val="24"/>
    </w:rPr>
  </w:style>
  <w:style w:type="paragraph" w:styleId="xl29" w:customStyle="1">
    <w:name w:val="xl29"/>
    <w:basedOn w:val="Normal"/>
    <w:pPr>
      <w:spacing w:before="100" w:after="100"/>
      <w:jc w:val="right"/>
    </w:pPr>
    <w:rPr>
      <w:sz w:val="24"/>
      <w:szCs w:val="24"/>
    </w:rPr>
  </w:style>
  <w:style w:type="paragraph" w:styleId="xl30" w:customStyle="1">
    <w:name w:val="xl30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styleId="xl31" w:customStyle="1">
    <w:name w:val="xl31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32" w:customStyle="1">
    <w:name w:val="xl32"/>
    <w:basedOn w:val="Normal"/>
    <w:pPr>
      <w:spacing w:before="100" w:after="100"/>
      <w:jc w:val="left"/>
    </w:pPr>
    <w:rPr>
      <w:rFonts w:ascii="Arial" w:hAnsi="Arial" w:cs="Arial"/>
      <w:b/>
      <w:bCs/>
      <w:sz w:val="24"/>
      <w:szCs w:val="24"/>
    </w:rPr>
  </w:style>
  <w:style w:type="paragraph" w:styleId="xl33" w:customStyle="1">
    <w:name w:val="xl33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styleId="xl34" w:customStyle="1">
    <w:name w:val="xl34"/>
    <w:basedOn w:val="Normal"/>
    <w:pPr>
      <w:spacing w:before="100" w:after="100"/>
      <w:jc w:val="center"/>
    </w:pPr>
    <w:rPr>
      <w:sz w:val="24"/>
      <w:szCs w:val="24"/>
    </w:rPr>
  </w:style>
  <w:style w:type="paragraph" w:styleId="xl35" w:customStyle="1">
    <w:name w:val="xl35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styleId="xl36" w:customStyle="1">
    <w:name w:val="xl36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styleId="xl37" w:customStyle="1">
    <w:name w:val="xl37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38" w:customStyle="1">
    <w:name w:val="xl38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39" w:customStyle="1">
    <w:name w:val="xl39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styleId="xl40" w:customStyle="1">
    <w:name w:val="xl40"/>
    <w:basedOn w:val="Normal"/>
    <w:pPr>
      <w:pBdr>
        <w:top w:val="single" w:color="auto" w:sz="6" w:space="0"/>
        <w:left w:val="single" w:color="auto" w:sz="6" w:space="0"/>
        <w:right w:val="single" w:color="auto" w:sz="6" w:space="0"/>
      </w:pBdr>
      <w:spacing w:before="100" w:after="100"/>
      <w:jc w:val="center"/>
    </w:pPr>
    <w:rPr>
      <w:sz w:val="24"/>
      <w:szCs w:val="24"/>
    </w:rPr>
  </w:style>
  <w:style w:type="paragraph" w:styleId="xl41" w:customStyle="1">
    <w:name w:val="xl41"/>
    <w:basedOn w:val="Normal"/>
    <w:pPr>
      <w:pBdr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center"/>
    </w:pPr>
    <w:rPr>
      <w:sz w:val="24"/>
      <w:szCs w:val="24"/>
    </w:rPr>
  </w:style>
  <w:style w:type="paragraph" w:styleId="xl42" w:customStyle="1">
    <w:name w:val="xl42"/>
    <w:basedOn w:val="Normal"/>
    <w:pPr>
      <w:pBdr>
        <w:top w:val="single" w:color="auto" w:sz="6" w:space="0"/>
        <w:left w:val="single" w:color="auto" w:sz="6" w:space="0"/>
        <w:right w:val="single" w:color="auto" w:sz="6" w:space="0"/>
      </w:pBdr>
      <w:spacing w:before="100" w:after="100"/>
      <w:jc w:val="center"/>
    </w:pPr>
    <w:rPr>
      <w:sz w:val="24"/>
      <w:szCs w:val="24"/>
    </w:rPr>
  </w:style>
  <w:style w:type="paragraph" w:styleId="xl43" w:customStyle="1">
    <w:name w:val="xl43"/>
    <w:basedOn w:val="Normal"/>
    <w:pPr>
      <w:pBdr>
        <w:top w:val="single" w:color="auto" w:sz="6" w:space="0"/>
        <w:left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44" w:customStyle="1">
    <w:name w:val="xl44"/>
    <w:basedOn w:val="Normal"/>
    <w:pPr>
      <w:pBdr>
        <w:top w:val="single" w:color="auto" w:sz="6" w:space="0"/>
        <w:left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45" w:customStyle="1">
    <w:name w:val="xl45"/>
    <w:basedOn w:val="Normal"/>
    <w:pPr>
      <w:pBdr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center"/>
    </w:pPr>
    <w:rPr>
      <w:sz w:val="24"/>
      <w:szCs w:val="24"/>
    </w:rPr>
  </w:style>
  <w:style w:type="paragraph" w:styleId="xl46" w:customStyle="1">
    <w:name w:val="xl46"/>
    <w:basedOn w:val="Normal"/>
    <w:pPr>
      <w:pBdr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47" w:customStyle="1">
    <w:name w:val="xl47"/>
    <w:basedOn w:val="Normal"/>
    <w:pPr>
      <w:pBdr>
        <w:left w:val="single" w:color="auto" w:sz="6" w:space="0"/>
        <w:bottom w:val="single" w:color="auto" w:sz="6" w:space="0"/>
        <w:right w:val="single" w:color="auto" w:sz="6" w:space="0"/>
      </w:pBdr>
      <w:spacing w:before="100" w:after="100"/>
      <w:jc w:val="left"/>
    </w:pPr>
    <w:rPr>
      <w:sz w:val="24"/>
      <w:szCs w:val="24"/>
    </w:rPr>
  </w:style>
  <w:style w:type="paragraph" w:styleId="xl48" w:customStyle="1">
    <w:name w:val="xl48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styleId="xl49" w:customStyle="1">
    <w:name w:val="xl49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styleId="xl50" w:customStyle="1">
    <w:name w:val="xl50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styleId="xl51" w:customStyle="1">
    <w:name w:val="xl51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styleId="xl52" w:customStyle="1">
    <w:name w:val="xl52"/>
    <w:basedOn w:val="Normal"/>
    <w:pPr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styleId="BodyText">
    <w:name w:val="Body Text"/>
    <w:basedOn w:val="Normal"/>
    <w:pPr>
      <w:jc w:val="left"/>
    </w:pPr>
    <w:rPr>
      <w:sz w:val="24"/>
      <w:szCs w:val="24"/>
    </w:rPr>
  </w:style>
  <w:style w:type="paragraph" w:styleId="NormalNormal1" w:customStyle="1">
    <w:name w:val="Normal.Normal1"/>
    <w:pPr>
      <w:autoSpaceDE w:val="0"/>
      <w:autoSpaceDN w:val="0"/>
    </w:pPr>
    <w:rPr>
      <w:lang w:val="fr-FR" w:eastAsia="en-US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i/>
      <w:iCs/>
      <w:sz w:val="20"/>
      <w:szCs w:val="20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bCs/>
      <w:noProof/>
      <w:sz w:val="24"/>
      <w:szCs w:val="24"/>
      <w:lang w:val="en-US"/>
    </w:rPr>
  </w:style>
  <w:style w:type="character" w:styleId="Emphasis">
    <w:name w:val="Emphasis"/>
    <w:qFormat/>
    <w:rPr>
      <w:rFonts w:ascii="Arial" w:hAnsi="Arial" w:cs="Arial"/>
      <w:i/>
      <w:iCs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character" w:styleId="Strong">
    <w:name w:val="Strong"/>
    <w:qFormat/>
    <w:rPr>
      <w:rFonts w:ascii="Arial" w:hAnsi="Arial" w:cs="Arial"/>
      <w:b/>
      <w:bCs/>
    </w:rPr>
  </w:style>
  <w:style w:type="paragraph" w:styleId="BodyText3">
    <w:name w:val="Body Text 3"/>
    <w:basedOn w:val="Normal"/>
    <w:pPr>
      <w:adjustRightInd w:val="0"/>
    </w:pPr>
    <w:rPr>
      <w:noProof/>
      <w:sz w:val="24"/>
      <w:szCs w:val="24"/>
      <w:lang w:val="en-US"/>
    </w:rPr>
  </w:style>
  <w:style w:type="paragraph" w:styleId="Preformatted" w:customStyle="1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  <w:jc w:val="left"/>
    </w:pPr>
    <w:rPr>
      <w:rFonts w:ascii="Courier New" w:hAnsi="Courier New" w:cs="Courier New"/>
      <w:sz w:val="20"/>
      <w:szCs w:val="20"/>
      <w:lang w:val="et-EE"/>
    </w:rPr>
  </w:style>
  <w:style w:type="paragraph" w:styleId="BodyTextIndent">
    <w:name w:val="Body Text Indent"/>
    <w:basedOn w:val="Normal"/>
    <w:pPr>
      <w:adjustRightInd w:val="0"/>
      <w:ind w:left="360"/>
    </w:pPr>
    <w:rPr>
      <w:sz w:val="24"/>
      <w:szCs w:val="24"/>
      <w:lang w:val="et-EE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40" w:hanging="440"/>
      <w:jc w:val="left"/>
    </w:pPr>
    <w:rPr>
      <w:smallCaps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autoSpaceDE/>
      <w:autoSpaceDN/>
      <w:ind w:firstLine="360"/>
    </w:pPr>
    <w:rPr>
      <w:rFonts w:ascii="Georgia" w:hAnsi="Georgia"/>
      <w:lang w:val="et-EE" w:eastAsia="et-EE"/>
    </w:rPr>
  </w:style>
  <w:style w:type="paragraph" w:styleId="BlockText">
    <w:name w:val="Block Text"/>
    <w:basedOn w:val="Normal"/>
    <w:pPr>
      <w:autoSpaceDE/>
      <w:autoSpaceDN/>
      <w:ind w:left="1440" w:right="34" w:hanging="1440"/>
    </w:pPr>
    <w:rPr>
      <w:rFonts w:ascii="Arial" w:hAnsi="Arial" w:cs="Arial"/>
      <w:sz w:val="24"/>
      <w:szCs w:val="24"/>
      <w:lang w:val="et-EE"/>
    </w:rPr>
  </w:style>
  <w:style w:type="table" w:styleId="TableGrid">
    <w:name w:val="Table Grid"/>
    <w:basedOn w:val="TableNormal"/>
    <w:rsid w:val="0093296E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F0E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7F0EF9"/>
    <w:rPr>
      <w:rFonts w:ascii="Segoe UI" w:hAnsi="Segoe UI" w:cs="Segoe UI"/>
      <w:sz w:val="18"/>
      <w:szCs w:val="18"/>
      <w:lang w:val="en-GB" w:eastAsia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015F-C242-43E7-8B45-1C2276716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NDIDAADI ESITAMISE VORM</dc:title>
  <dc:subject/>
  <dc:creator>HP</dc:creator>
  <keywords/>
  <lastModifiedBy>Külaliskasutaja</lastModifiedBy>
  <revision>3</revision>
  <lastPrinted>2007-07-27T07:09:00.0000000Z</lastPrinted>
  <dcterms:created xsi:type="dcterms:W3CDTF">2022-12-01T09:10:00.0000000Z</dcterms:created>
  <dcterms:modified xsi:type="dcterms:W3CDTF">2022-12-13T16:28:40.5638891Z</dcterms:modified>
</coreProperties>
</file>